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AD0445" w:rsidRDefault="00AD0445" w:rsidP="00AD0445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D0445">
        <w:rPr>
          <w:b/>
          <w:bCs/>
          <w:color w:val="FF0000"/>
          <w:sz w:val="32"/>
          <w:szCs w:val="32"/>
        </w:rPr>
        <w:t>ПАМЯТКА  -</w:t>
      </w:r>
      <w:r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8C565B">
        <w:rPr>
          <w:b/>
          <w:bCs/>
          <w:color w:val="FF0000"/>
          <w:sz w:val="32"/>
          <w:szCs w:val="32"/>
        </w:rPr>
        <w:t>ЛЕСНЫЕ ПОЖАРЫ</w:t>
      </w:r>
      <w:r w:rsidRPr="00AD0445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:rsidR="00AD0445" w:rsidRDefault="00AD0445" w:rsidP="00AD0445">
      <w:pPr>
        <w:jc w:val="center"/>
        <w:rPr>
          <w:rFonts w:ascii="Calibri" w:hAnsi="Calibri" w:cs="Calibri"/>
          <w:sz w:val="28"/>
          <w:szCs w:val="28"/>
        </w:rPr>
      </w:pPr>
    </w:p>
    <w:p w:rsidR="008C565B" w:rsidRPr="00142FAA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sz w:val="32"/>
          <w:szCs w:val="32"/>
        </w:rPr>
      </w:pPr>
      <w:r w:rsidRPr="00142FAA">
        <w:rPr>
          <w:sz w:val="32"/>
          <w:szCs w:val="32"/>
        </w:rPr>
        <w:t xml:space="preserve">Пожары в лесах могут возникать в жаркую и засушливую погоду от ударов молний, «пала» сухой травы, а также не соблюдение правил поведения в лесу в пожароопасный период и неосторожного обращения с огнем. </w:t>
      </w:r>
    </w:p>
    <w:p w:rsidR="008C565B" w:rsidRPr="00142FAA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sz w:val="32"/>
          <w:szCs w:val="32"/>
        </w:rPr>
      </w:pPr>
      <w:r w:rsidRPr="00142FAA">
        <w:rPr>
          <w:sz w:val="32"/>
          <w:szCs w:val="32"/>
        </w:rPr>
        <w:t xml:space="preserve">Лесные пожары оказывают разрушительное действие на лесные ресурсы, уничтожают флору и фауну, вызывают повреждения почвы, загрязняют атмосферу продуктами сгорания. Ослабленные пожарами насаждения становятся источниками болезней растений, снижается полезные свойства леса. </w:t>
      </w:r>
    </w:p>
    <w:p w:rsidR="008C565B" w:rsidRPr="00142FAA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sz w:val="32"/>
          <w:szCs w:val="32"/>
        </w:rPr>
      </w:pPr>
      <w:r w:rsidRPr="00142FAA">
        <w:rPr>
          <w:sz w:val="32"/>
          <w:szCs w:val="32"/>
        </w:rPr>
        <w:t xml:space="preserve">Лесные пожары приводят к массовым пожарам в населенных пунктах, дачных поселках, выходу из строя линий связи и электропередач, деревянных мостов, сельскохозяйственных угодий. </w:t>
      </w:r>
    </w:p>
    <w:p w:rsidR="008C565B" w:rsidRPr="00142FAA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sz w:val="32"/>
          <w:szCs w:val="32"/>
        </w:rPr>
      </w:pPr>
      <w:r w:rsidRPr="00142FAA">
        <w:rPr>
          <w:sz w:val="32"/>
          <w:szCs w:val="32"/>
        </w:rPr>
        <w:t xml:space="preserve">Наиболее часто в лесных массивах возникают низовые пожары, при которых выгорают лесная подстилка, подрост и подлесок, травянисто-кустарничковый покров. Валежник, корневища деревьев. </w:t>
      </w:r>
    </w:p>
    <w:p w:rsidR="008C565B" w:rsidRPr="00142FAA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sz w:val="32"/>
          <w:szCs w:val="32"/>
        </w:rPr>
      </w:pPr>
      <w:r w:rsidRPr="00142FAA">
        <w:rPr>
          <w:sz w:val="32"/>
          <w:szCs w:val="32"/>
        </w:rPr>
        <w:t>В засушливый период при ветре могут возникат</w:t>
      </w:r>
      <w:bookmarkStart w:id="0" w:name="_GoBack"/>
      <w:bookmarkEnd w:id="0"/>
      <w:r w:rsidRPr="00142FAA">
        <w:rPr>
          <w:sz w:val="32"/>
          <w:szCs w:val="32"/>
        </w:rPr>
        <w:t xml:space="preserve">ь верховые пожары, при которых огонь распространяется и по кронам деревьев, преимущественно хвойных пород. Скорость распространения низового пожара достигается от 0,1 до 3 метров в минуту, а верхового – до 100 м в минуту по направлению ветра. </w:t>
      </w:r>
    </w:p>
    <w:p w:rsidR="008C565B" w:rsidRDefault="008C565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42FAA"/>
    <w:rsid w:val="00153A7E"/>
    <w:rsid w:val="001B44DD"/>
    <w:rsid w:val="0025324C"/>
    <w:rsid w:val="00283C69"/>
    <w:rsid w:val="002F0AFF"/>
    <w:rsid w:val="00374950"/>
    <w:rsid w:val="003E57C9"/>
    <w:rsid w:val="0043579B"/>
    <w:rsid w:val="004956FF"/>
    <w:rsid w:val="004F2123"/>
    <w:rsid w:val="00506848"/>
    <w:rsid w:val="00720180"/>
    <w:rsid w:val="00857DEF"/>
    <w:rsid w:val="008C565B"/>
    <w:rsid w:val="009017EF"/>
    <w:rsid w:val="009049E9"/>
    <w:rsid w:val="00913602"/>
    <w:rsid w:val="00913CE4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FEEB-3437-4ADD-A2C6-44450F9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Computer</cp:lastModifiedBy>
  <cp:revision>3</cp:revision>
  <cp:lastPrinted>2016-04-30T05:28:00Z</cp:lastPrinted>
  <dcterms:created xsi:type="dcterms:W3CDTF">2016-05-16T13:58:00Z</dcterms:created>
  <dcterms:modified xsi:type="dcterms:W3CDTF">2020-08-12T13:48:00Z</dcterms:modified>
</cp:coreProperties>
</file>